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F3B0C7" w14:textId="4F2AF0E0" w:rsidR="0023748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1417" w:history="1">
            <w:r w:rsidR="00237480" w:rsidRPr="00B23F04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9D1C6EB" w14:textId="071CFFB7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8" w:history="1">
            <w:r w:rsidR="00237480" w:rsidRPr="00B23F04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FC8EC54" w14:textId="253D603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9" w:history="1">
            <w:r w:rsidR="00237480" w:rsidRPr="00B23F04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A1F2CE0" w14:textId="169A4279" w:rsidR="00237480" w:rsidRDefault="00A37CD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0" w:history="1">
            <w:r w:rsidR="00237480" w:rsidRPr="00B23F04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098FD3" w14:textId="36EC6583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1" w:history="1">
            <w:r w:rsidR="00237480" w:rsidRPr="00B23F0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EDF7490" w14:textId="1DFDCE09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2" w:history="1">
            <w:r w:rsidR="00237480" w:rsidRPr="00B23F0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2D8762CC" w14:textId="23C40C8D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3" w:history="1">
            <w:r w:rsidR="00237480" w:rsidRPr="00B23F04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DE60593" w14:textId="089250A5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4" w:history="1">
            <w:r w:rsidR="00237480" w:rsidRPr="00B23F04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C70AD99" w14:textId="7CAA0ECA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5" w:history="1">
            <w:r w:rsidR="00237480" w:rsidRPr="00B23F04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C08E37" w14:textId="11A5F1FA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6" w:history="1">
            <w:r w:rsidR="00237480" w:rsidRPr="00B23F04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7B1CA054" w14:textId="4E011613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7" w:history="1">
            <w:r w:rsidR="00237480" w:rsidRPr="00B23F04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143FBA3E" w14:textId="79DB522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8" w:history="1">
            <w:r w:rsidR="00237480" w:rsidRPr="00B23F04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BD89C96" w14:textId="15C2F49B" w:rsidR="00237480" w:rsidRDefault="00A37CD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9" w:history="1">
            <w:r w:rsidR="00237480" w:rsidRPr="00B23F04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2E6B8D1" w14:textId="6FFC0BF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14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14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D5E13D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14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2F6042" w:rsidR="00AF1EE0" w:rsidRPr="00AF1EE0" w:rsidRDefault="00FE24C9" w:rsidP="00612D78">
      <w:pPr>
        <w:pStyle w:val="Ttulo2"/>
      </w:pPr>
      <w:bookmarkStart w:id="3" w:name="_Toc9833142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14:paraId="4D781F51" w14:textId="77777777" w:rsidR="00B4772D" w:rsidRPr="00B4772D" w:rsidRDefault="00B4772D" w:rsidP="00B4772D"/>
    <w:p w14:paraId="587CCC37" w14:textId="65F9128B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8C2198" w:rsidRPr="008C2198">
        <w:rPr>
          <w:highlight w:val="lightGray"/>
          <w:lang w:val="en-US"/>
        </w:rPr>
        <w:t>auto-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61FEA9B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A37CD8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3C52E48" w:rsidR="00535815" w:rsidRDefault="008C5AD3" w:rsidP="00535815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060F49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5FFFF4E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060F49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75FFFF4E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7BF46F1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6B57DBB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493F0A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A83873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2E809D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ACDB54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0AF2AA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B04F1D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7BE610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D9E266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6734593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E4E9EE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33695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45D5C3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CA77E8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ARANTIA_ESTENDIDA_ORIGINAL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ACCA2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D3B88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85AA04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7C4AFF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9EA80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4A23CC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02D63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0AE1DF9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164B803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983A2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EB7E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21B266F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542525B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24AD5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A1B47A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539902C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00D353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05C0129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95215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82DBAB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6D60AE5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0DDBE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curityType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B94CA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BDD36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639C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88757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10EF44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5BE1B6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2E804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7FB3A2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BF272F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F301E5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A37CD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4085EB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027A43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BD4DD1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0321A1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5D1FA55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21600C6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128786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8A0FF4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6D650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76C8FC5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78607D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E7F31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C666CD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06B1F2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0896A58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658489E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3E6877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DE72D8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8C988D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692F42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EAC318F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EF6352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6622343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DEF921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0AC53509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4A904D3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AF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31BB59B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912C6E8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065BD0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A125E7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DBF8ED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68D6C49C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1241890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7732FB7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79E67605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},</w:t>
      </w:r>
    </w:p>
    <w:p w14:paraId="194AA40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82ED3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D346ED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54B3D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82F181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77AB8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17FBD600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34D78D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E20DA52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D6440F4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7CD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7CD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1C76DA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1087B77" w14:textId="77777777" w:rsidR="00A37CD8" w:rsidRPr="00A37CD8" w:rsidRDefault="00A37CD8" w:rsidP="00A37CD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7CD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Default="00CA0581" w:rsidP="002774D2">
      <w:pPr>
        <w:pStyle w:val="Ttulo1"/>
        <w:rPr>
          <w:b/>
          <w:bCs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142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17650BB" w:rsidR="004579A7" w:rsidRPr="00200639" w:rsidRDefault="008C5AD3" w:rsidP="004579A7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BCA7F12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1DCA115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BE32935" w:rsidR="00161872" w:rsidRDefault="00C639C1" w:rsidP="0016187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314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314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3142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3142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314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314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3142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3142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857A10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A9CB1A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C74097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5C010D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7FD75AF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5AA42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EDB0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4C8F86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04B96DF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21F6662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E6A6020" w:rsidR="00F46156" w:rsidRPr="000D1DD9" w:rsidRDefault="00F46156" w:rsidP="00371BDB">
            <w:pPr>
              <w:rPr>
                <w:b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F81A949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4A0A7D9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582463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5D05CB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BD3197E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19B97BE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E4DBD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D07C643" w:rsidR="00F46156" w:rsidRPr="00956E28" w:rsidRDefault="00F46156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35DCFE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63090CA8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BFE3A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86BD605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6457D3F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9EDE7" w14:textId="77777777" w:rsidR="00DF1655" w:rsidRDefault="00DF1655" w:rsidP="00344980">
      <w:pPr>
        <w:spacing w:after="0" w:line="240" w:lineRule="auto"/>
      </w:pPr>
      <w:r>
        <w:separator/>
      </w:r>
    </w:p>
  </w:endnote>
  <w:endnote w:type="continuationSeparator" w:id="0">
    <w:p w14:paraId="0CCB5228" w14:textId="77777777" w:rsidR="00DF1655" w:rsidRDefault="00DF1655" w:rsidP="00344980">
      <w:pPr>
        <w:spacing w:after="0" w:line="240" w:lineRule="auto"/>
      </w:pPr>
      <w:r>
        <w:continuationSeparator/>
      </w:r>
    </w:p>
  </w:endnote>
  <w:endnote w:type="continuationNotice" w:id="1">
    <w:p w14:paraId="0BECF05A" w14:textId="77777777" w:rsidR="00DF1655" w:rsidRDefault="00DF1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389D4" w14:textId="77777777" w:rsidR="00DF1655" w:rsidRDefault="00DF1655" w:rsidP="00344980">
      <w:pPr>
        <w:spacing w:after="0" w:line="240" w:lineRule="auto"/>
      </w:pPr>
      <w:r>
        <w:separator/>
      </w:r>
    </w:p>
  </w:footnote>
  <w:footnote w:type="continuationSeparator" w:id="0">
    <w:p w14:paraId="07371F01" w14:textId="77777777" w:rsidR="00DF1655" w:rsidRDefault="00DF1655" w:rsidP="00344980">
      <w:pPr>
        <w:spacing w:after="0" w:line="240" w:lineRule="auto"/>
      </w:pPr>
      <w:r>
        <w:continuationSeparator/>
      </w:r>
    </w:p>
  </w:footnote>
  <w:footnote w:type="continuationNotice" w:id="1">
    <w:p w14:paraId="5301C3BE" w14:textId="77777777" w:rsidR="00DF1655" w:rsidRDefault="00DF16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37CD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www.w3.org/XML/1998/namespace"/>
    <ds:schemaRef ds:uri="http://purl.org/dc/elements/1.1/"/>
    <ds:schemaRef ds:uri="e448694a-d584-4c32-8a73-b25089e2a9e7"/>
    <ds:schemaRef ds:uri="8104680d-40dd-43e9-8d5a-53ba965800ba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3269</Words>
  <Characters>17655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83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7</cp:revision>
  <cp:lastPrinted>2021-11-17T18:37:00Z</cp:lastPrinted>
  <dcterms:created xsi:type="dcterms:W3CDTF">2022-02-21T16:43:00Z</dcterms:created>
  <dcterms:modified xsi:type="dcterms:W3CDTF">2022-03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